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D5AC" w14:textId="4CEFF19F" w:rsidR="002B1524" w:rsidRPr="003B21FA" w:rsidRDefault="002B1524" w:rsidP="003B21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FA">
        <w:rPr>
          <w:rFonts w:ascii="Times New Roman" w:hAnsi="Times New Roman" w:cs="Times New Roman"/>
          <w:b/>
          <w:bCs/>
          <w:sz w:val="24"/>
          <w:szCs w:val="24"/>
        </w:rPr>
        <w:t>LOGBOOK TUGAS BESAR ANTENA 2022</w:t>
      </w:r>
    </w:p>
    <w:p w14:paraId="507415F9" w14:textId="14E9413A" w:rsidR="002B1524" w:rsidRPr="003B21FA" w:rsidRDefault="002B1524" w:rsidP="003B21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21F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B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1F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42463" w:rsidRPr="003B21FA">
        <w:rPr>
          <w:rFonts w:ascii="Times New Roman" w:hAnsi="Times New Roman" w:cs="Times New Roman"/>
          <w:sz w:val="24"/>
          <w:szCs w:val="24"/>
        </w:rPr>
        <w:t xml:space="preserve"> H</w:t>
      </w:r>
      <w:r w:rsidRPr="003B21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711"/>
        <w:gridCol w:w="4503"/>
      </w:tblGrid>
      <w:tr w:rsidR="002008B7" w:rsidRPr="003B21FA" w14:paraId="3284BAA3" w14:textId="77777777" w:rsidTr="002008B7">
        <w:tc>
          <w:tcPr>
            <w:tcW w:w="4711" w:type="dxa"/>
          </w:tcPr>
          <w:p w14:paraId="56D13B35" w14:textId="627AC5CC" w:rsidR="002008B7" w:rsidRPr="003B21FA" w:rsidRDefault="002008B7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. Hasyim Abdillah P. (1101191095)</w:t>
            </w:r>
          </w:p>
        </w:tc>
        <w:tc>
          <w:tcPr>
            <w:tcW w:w="4503" w:type="dxa"/>
          </w:tcPr>
          <w:p w14:paraId="33D94DA6" w14:textId="6401AC0E" w:rsidR="002008B7" w:rsidRPr="003B21FA" w:rsidRDefault="002008B7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. Aliyu Zikrullah (1101194145)</w:t>
            </w:r>
          </w:p>
        </w:tc>
      </w:tr>
      <w:tr w:rsidR="002008B7" w:rsidRPr="003B21FA" w14:paraId="2C07F79A" w14:textId="77777777" w:rsidTr="002008B7">
        <w:tc>
          <w:tcPr>
            <w:tcW w:w="4711" w:type="dxa"/>
          </w:tcPr>
          <w:p w14:paraId="28F8D72F" w14:textId="3372DDAF" w:rsidR="002008B7" w:rsidRPr="003B21FA" w:rsidRDefault="002008B7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Jiwa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ambhuwar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(1101194128)</w:t>
            </w:r>
          </w:p>
        </w:tc>
        <w:tc>
          <w:tcPr>
            <w:tcW w:w="4503" w:type="dxa"/>
          </w:tcPr>
          <w:p w14:paraId="6D63E2FD" w14:textId="461B7668" w:rsidR="002008B7" w:rsidRPr="003B21FA" w:rsidRDefault="002008B7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. Fadhilah Rafii` R. (1101194268)</w:t>
            </w:r>
          </w:p>
        </w:tc>
      </w:tr>
    </w:tbl>
    <w:p w14:paraId="0A8E98EC" w14:textId="7F411A73" w:rsidR="002B1524" w:rsidRPr="003B21FA" w:rsidRDefault="002B1524" w:rsidP="003B21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1350"/>
        <w:gridCol w:w="1352"/>
        <w:gridCol w:w="3961"/>
        <w:gridCol w:w="3827"/>
        <w:gridCol w:w="3828"/>
      </w:tblGrid>
      <w:tr w:rsidR="00C75862" w:rsidRPr="003B21FA" w14:paraId="640BED8B" w14:textId="77777777" w:rsidTr="00720C47">
        <w:trPr>
          <w:trHeight w:val="877"/>
        </w:trPr>
        <w:tc>
          <w:tcPr>
            <w:tcW w:w="1350" w:type="dxa"/>
            <w:vAlign w:val="center"/>
          </w:tcPr>
          <w:p w14:paraId="1F4DA61A" w14:textId="781AEE3E" w:rsidR="00687F43" w:rsidRPr="003B21FA" w:rsidRDefault="00687F43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</w:p>
        </w:tc>
        <w:tc>
          <w:tcPr>
            <w:tcW w:w="1352" w:type="dxa"/>
            <w:vAlign w:val="center"/>
          </w:tcPr>
          <w:p w14:paraId="00E9EF78" w14:textId="23E26500" w:rsidR="00687F43" w:rsidRPr="003B21FA" w:rsidRDefault="00687F43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961" w:type="dxa"/>
            <w:vAlign w:val="center"/>
          </w:tcPr>
          <w:p w14:paraId="29946EAA" w14:textId="16E39109" w:rsidR="00687F43" w:rsidRPr="003B21FA" w:rsidRDefault="00687F43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827" w:type="dxa"/>
            <w:vAlign w:val="center"/>
          </w:tcPr>
          <w:p w14:paraId="3E663FB5" w14:textId="5A2FF911" w:rsidR="00687F43" w:rsidRPr="003B21FA" w:rsidRDefault="00687F43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Hal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="00C75862" w:rsidRPr="003B21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75862" w:rsidRPr="003B21FA"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</w:p>
        </w:tc>
        <w:tc>
          <w:tcPr>
            <w:tcW w:w="3828" w:type="dxa"/>
            <w:vAlign w:val="center"/>
          </w:tcPr>
          <w:p w14:paraId="73A6E0D3" w14:textId="7DC6CC53" w:rsidR="00687F43" w:rsidRPr="003B21FA" w:rsidRDefault="00687F43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</w:tr>
      <w:tr w:rsidR="00082BEA" w:rsidRPr="003B21FA" w14:paraId="4B9F61C8" w14:textId="77777777" w:rsidTr="00720C47">
        <w:trPr>
          <w:trHeight w:val="1912"/>
        </w:trPr>
        <w:tc>
          <w:tcPr>
            <w:tcW w:w="1350" w:type="dxa"/>
            <w:vMerge w:val="restart"/>
          </w:tcPr>
          <w:p w14:paraId="23F1A10A" w14:textId="5611EB67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2" w:type="dxa"/>
          </w:tcPr>
          <w:p w14:paraId="07BBB1FC" w14:textId="2BF527D5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16 Mei 2022 – 19 Mei 2022</w:t>
            </w:r>
          </w:p>
        </w:tc>
        <w:tc>
          <w:tcPr>
            <w:tcW w:w="3961" w:type="dxa"/>
          </w:tcPr>
          <w:p w14:paraId="6F453DC1" w14:textId="34F5B695" w:rsidR="00082BEA" w:rsidRPr="003B21FA" w:rsidRDefault="00082BEA" w:rsidP="003B21F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  <w:p w14:paraId="46A7D09C" w14:textId="6436612F" w:rsidR="00082BEA" w:rsidRPr="003B21FA" w:rsidRDefault="00082BEA" w:rsidP="003B21F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3827" w:type="dxa"/>
          </w:tcPr>
          <w:p w14:paraId="2EFAD620" w14:textId="6764354D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Sebagian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</w:tcPr>
          <w:p w14:paraId="67F56137" w14:textId="76FD6A2B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</w:tr>
      <w:tr w:rsidR="00082BEA" w:rsidRPr="003B21FA" w14:paraId="4A8BEAEB" w14:textId="77777777" w:rsidTr="00720C47">
        <w:trPr>
          <w:trHeight w:val="1413"/>
        </w:trPr>
        <w:tc>
          <w:tcPr>
            <w:tcW w:w="1350" w:type="dxa"/>
            <w:vMerge/>
          </w:tcPr>
          <w:p w14:paraId="12EE9ED4" w14:textId="77777777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74FD546" w14:textId="1B9C3B3C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19 Mei 2022</w:t>
            </w:r>
          </w:p>
        </w:tc>
        <w:tc>
          <w:tcPr>
            <w:tcW w:w="3961" w:type="dxa"/>
          </w:tcPr>
          <w:p w14:paraId="7CB5C959" w14:textId="7349DDFF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Meeting online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3827" w:type="dxa"/>
          </w:tcPr>
          <w:p w14:paraId="64FA6340" w14:textId="6C57F2ED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has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4BE7B45" w14:textId="6C689E33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</w:p>
        </w:tc>
      </w:tr>
      <w:tr w:rsidR="00082BEA" w:rsidRPr="003B21FA" w14:paraId="48A8BDDA" w14:textId="77777777" w:rsidTr="00720C47">
        <w:trPr>
          <w:trHeight w:val="1686"/>
        </w:trPr>
        <w:tc>
          <w:tcPr>
            <w:tcW w:w="1350" w:type="dxa"/>
            <w:vMerge/>
          </w:tcPr>
          <w:p w14:paraId="49098DDF" w14:textId="77777777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E9484FA" w14:textId="0F0E5FB6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20 Mei 2022</w:t>
            </w:r>
          </w:p>
        </w:tc>
        <w:tc>
          <w:tcPr>
            <w:tcW w:w="3961" w:type="dxa"/>
          </w:tcPr>
          <w:p w14:paraId="72BE1095" w14:textId="0F337701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Meeting online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3827" w:type="dxa"/>
          </w:tcPr>
          <w:p w14:paraId="008F12F4" w14:textId="252CE83F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nten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3828" w:type="dxa"/>
          </w:tcPr>
          <w:p w14:paraId="0BD6C0A2" w14:textId="28C6D18F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video,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tutorial software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</w:tr>
      <w:tr w:rsidR="00082BEA" w:rsidRPr="003B21FA" w14:paraId="0DC46737" w14:textId="77777777" w:rsidTr="00720C47">
        <w:trPr>
          <w:trHeight w:val="844"/>
        </w:trPr>
        <w:tc>
          <w:tcPr>
            <w:tcW w:w="1350" w:type="dxa"/>
            <w:vMerge/>
          </w:tcPr>
          <w:p w14:paraId="4A609DF9" w14:textId="77777777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7994068" w14:textId="38A89245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23 Mei 2022</w:t>
            </w:r>
          </w:p>
        </w:tc>
        <w:tc>
          <w:tcPr>
            <w:tcW w:w="3961" w:type="dxa"/>
          </w:tcPr>
          <w:p w14:paraId="4D48C5A6" w14:textId="32108FD2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3827" w:type="dxa"/>
          </w:tcPr>
          <w:p w14:paraId="7BD3527C" w14:textId="5EF746C8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8" w:type="dxa"/>
          </w:tcPr>
          <w:p w14:paraId="75104F70" w14:textId="63BCCA1D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BEA" w:rsidRPr="003B21FA" w14:paraId="57A985AA" w14:textId="77777777" w:rsidTr="00720C47">
        <w:trPr>
          <w:trHeight w:val="362"/>
        </w:trPr>
        <w:tc>
          <w:tcPr>
            <w:tcW w:w="1350" w:type="dxa"/>
            <w:vMerge/>
          </w:tcPr>
          <w:p w14:paraId="1B76A086" w14:textId="77777777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0F8E768" w14:textId="3F1D87C5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24 Mei 2022</w:t>
            </w:r>
          </w:p>
        </w:tc>
        <w:tc>
          <w:tcPr>
            <w:tcW w:w="3961" w:type="dxa"/>
          </w:tcPr>
          <w:p w14:paraId="04C21998" w14:textId="77777777" w:rsidR="00082BEA" w:rsidRPr="003B21FA" w:rsidRDefault="00082BEA" w:rsidP="003B21F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rekam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  <w:p w14:paraId="57D2597F" w14:textId="6BED6569" w:rsidR="00082BEA" w:rsidRPr="003B21FA" w:rsidRDefault="00082BEA" w:rsidP="003B21F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roses cleaning dan editing video</w:t>
            </w:r>
          </w:p>
        </w:tc>
        <w:tc>
          <w:tcPr>
            <w:tcW w:w="3827" w:type="dxa"/>
          </w:tcPr>
          <w:p w14:paraId="3BC03960" w14:textId="29F39374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H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di upload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828" w:type="dxa"/>
          </w:tcPr>
          <w:p w14:paraId="5865E25A" w14:textId="5CA2B557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BEA" w:rsidRPr="003B21FA" w14:paraId="32E3750A" w14:textId="77777777" w:rsidTr="00720C47">
        <w:trPr>
          <w:trHeight w:val="360"/>
        </w:trPr>
        <w:tc>
          <w:tcPr>
            <w:tcW w:w="1350" w:type="dxa"/>
            <w:vMerge/>
          </w:tcPr>
          <w:p w14:paraId="4EFA3BCB" w14:textId="77777777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0D4B362" w14:textId="54169040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25 Mei 2022</w:t>
            </w:r>
          </w:p>
        </w:tc>
        <w:tc>
          <w:tcPr>
            <w:tcW w:w="3961" w:type="dxa"/>
          </w:tcPr>
          <w:p w14:paraId="2AF2B23C" w14:textId="360E2FD3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Upload Video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827" w:type="dxa"/>
          </w:tcPr>
          <w:p w14:paraId="3BAC768C" w14:textId="23604BA7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Link video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828" w:type="dxa"/>
          </w:tcPr>
          <w:p w14:paraId="624CAF06" w14:textId="6913BFA4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BEA" w:rsidRPr="003B21FA" w14:paraId="358CFAFD" w14:textId="77777777" w:rsidTr="00720C47">
        <w:trPr>
          <w:trHeight w:val="1013"/>
        </w:trPr>
        <w:tc>
          <w:tcPr>
            <w:tcW w:w="1350" w:type="dxa"/>
            <w:vMerge/>
          </w:tcPr>
          <w:p w14:paraId="2EF791CA" w14:textId="77777777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AA0B332" w14:textId="3ADAD6DF" w:rsidR="00082BEA" w:rsidRPr="003B21FA" w:rsidRDefault="00082BEA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2 Juni 2022</w:t>
            </w:r>
          </w:p>
        </w:tc>
        <w:tc>
          <w:tcPr>
            <w:tcW w:w="3961" w:type="dxa"/>
          </w:tcPr>
          <w:p w14:paraId="32076393" w14:textId="371CB897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</w:tcPr>
          <w:p w14:paraId="6083D325" w14:textId="684E0056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Feedback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nten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ropagasi</w:t>
            </w:r>
            <w:proofErr w:type="spellEnd"/>
          </w:p>
        </w:tc>
        <w:tc>
          <w:tcPr>
            <w:tcW w:w="3828" w:type="dxa"/>
          </w:tcPr>
          <w:p w14:paraId="3C481CFD" w14:textId="74F12F9F" w:rsidR="00082BEA" w:rsidRPr="003B21FA" w:rsidRDefault="00082BEA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patch pada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</w:tr>
      <w:tr w:rsidR="00D55AF6" w:rsidRPr="003B21FA" w14:paraId="1958C57E" w14:textId="77777777" w:rsidTr="00720C47">
        <w:trPr>
          <w:trHeight w:val="360"/>
        </w:trPr>
        <w:tc>
          <w:tcPr>
            <w:tcW w:w="1350" w:type="dxa"/>
            <w:vMerge w:val="restart"/>
          </w:tcPr>
          <w:p w14:paraId="1997595F" w14:textId="3966B2EF" w:rsidR="00D55AF6" w:rsidRPr="003B21FA" w:rsidRDefault="00D55AF6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52" w:type="dxa"/>
          </w:tcPr>
          <w:p w14:paraId="5E4C41FD" w14:textId="5B5D0365" w:rsidR="00D55AF6" w:rsidRPr="003B21FA" w:rsidRDefault="00D55AF6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3 Juni 2022</w:t>
            </w:r>
          </w:p>
        </w:tc>
        <w:tc>
          <w:tcPr>
            <w:tcW w:w="3961" w:type="dxa"/>
          </w:tcPr>
          <w:p w14:paraId="2E8C74C2" w14:textId="19A866CE" w:rsidR="00D55AF6" w:rsidRPr="003B21FA" w:rsidRDefault="00D55AF6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Online team meeting</w:t>
            </w:r>
          </w:p>
        </w:tc>
        <w:tc>
          <w:tcPr>
            <w:tcW w:w="3827" w:type="dxa"/>
          </w:tcPr>
          <w:p w14:paraId="5D67F4E4" w14:textId="6F120783" w:rsidR="00D55AF6" w:rsidRPr="003B21FA" w:rsidRDefault="00D55AF6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patch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. Uji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software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erangka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nten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software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cst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1DD534C7" w14:textId="77777777" w:rsidR="00D97B13" w:rsidRPr="003B21FA" w:rsidRDefault="00D55AF6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Patch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/triangular. </w:t>
            </w:r>
          </w:p>
          <w:p w14:paraId="15AF144E" w14:textId="2C60EF9D" w:rsidR="00D55AF6" w:rsidRPr="003B21FA" w:rsidRDefault="00D55AF6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patch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782AB46E" w14:textId="23DAA315" w:rsidR="00D55AF6" w:rsidRPr="003B21FA" w:rsidRDefault="00D55AF6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F6" w:rsidRPr="003B21FA" w14:paraId="7A749704" w14:textId="77777777" w:rsidTr="00720C47">
        <w:trPr>
          <w:trHeight w:val="360"/>
        </w:trPr>
        <w:tc>
          <w:tcPr>
            <w:tcW w:w="1350" w:type="dxa"/>
            <w:vMerge/>
          </w:tcPr>
          <w:p w14:paraId="15A0DCCE" w14:textId="77777777" w:rsidR="00D55AF6" w:rsidRPr="003B21FA" w:rsidRDefault="00D55AF6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743940A" w14:textId="02CB301D" w:rsidR="00D55AF6" w:rsidRPr="003B21FA" w:rsidRDefault="00D55AF6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4 Juni 2022 – 10 Juni 2022</w:t>
            </w:r>
          </w:p>
        </w:tc>
        <w:tc>
          <w:tcPr>
            <w:tcW w:w="3961" w:type="dxa"/>
          </w:tcPr>
          <w:p w14:paraId="2AE62A61" w14:textId="77777777" w:rsidR="00D55AF6" w:rsidRPr="003B21FA" w:rsidRDefault="00D55AF6" w:rsidP="003B21F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56932F3B" w14:textId="090E1BBA" w:rsidR="00D55AF6" w:rsidRPr="003B21FA" w:rsidRDefault="00D55AF6" w:rsidP="003B21F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nten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software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cst</w:t>
            </w:r>
            <w:proofErr w:type="spellEnd"/>
          </w:p>
        </w:tc>
        <w:tc>
          <w:tcPr>
            <w:tcW w:w="3827" w:type="dxa"/>
          </w:tcPr>
          <w:p w14:paraId="7CF3B483" w14:textId="77777777" w:rsidR="00D97B13" w:rsidRPr="003B21FA" w:rsidRDefault="00D97B13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7BDFA" w14:textId="6AB0D2F4" w:rsidR="00D55AF6" w:rsidRPr="003B21FA" w:rsidRDefault="00D97B13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Desain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ntena</w:t>
            </w:r>
            <w:proofErr w:type="spellEnd"/>
            <w:r w:rsidR="007854EC" w:rsidRPr="003B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5D900DF7" w14:textId="77777777" w:rsidR="00D55AF6" w:rsidRPr="003B21FA" w:rsidRDefault="00D55AF6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F6" w:rsidRPr="003B21FA" w14:paraId="7A8EEDAC" w14:textId="77777777" w:rsidTr="00720C47">
        <w:trPr>
          <w:trHeight w:val="360"/>
        </w:trPr>
        <w:tc>
          <w:tcPr>
            <w:tcW w:w="1350" w:type="dxa"/>
          </w:tcPr>
          <w:p w14:paraId="0A55B90F" w14:textId="288C96AA" w:rsidR="00D55AF6" w:rsidRPr="003B21FA" w:rsidRDefault="00D55AF6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52" w:type="dxa"/>
          </w:tcPr>
          <w:p w14:paraId="15A937AA" w14:textId="643A5928" w:rsidR="00D55AF6" w:rsidRPr="003B21FA" w:rsidRDefault="00D55AF6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11 Juni 2022 </w:t>
            </w:r>
            <w:r w:rsidR="00705493" w:rsidRPr="003B21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493" w:rsidRPr="003B21FA">
              <w:rPr>
                <w:rFonts w:ascii="Times New Roman" w:hAnsi="Times New Roman" w:cs="Times New Roman"/>
                <w:sz w:val="24"/>
                <w:szCs w:val="24"/>
              </w:rPr>
              <w:t>21 Juni 2022</w:t>
            </w:r>
          </w:p>
        </w:tc>
        <w:tc>
          <w:tcPr>
            <w:tcW w:w="3961" w:type="dxa"/>
          </w:tcPr>
          <w:p w14:paraId="45BECBE9" w14:textId="1CAD407E" w:rsidR="00D55AF6" w:rsidRPr="003B21FA" w:rsidRDefault="00D55AF6" w:rsidP="003B21F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0108" w:rsidRPr="003B21FA">
              <w:rPr>
                <w:rFonts w:ascii="Times New Roman" w:hAnsi="Times New Roman" w:cs="Times New Roman"/>
                <w:sz w:val="24"/>
                <w:szCs w:val="24"/>
              </w:rPr>
              <w:t>elakukan</w:t>
            </w:r>
            <w:proofErr w:type="spellEnd"/>
            <w:r w:rsidR="00520108"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108" w:rsidRPr="003B21FA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nten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108" w:rsidRPr="003B21F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software CST</w:t>
            </w:r>
          </w:p>
          <w:p w14:paraId="17C9259D" w14:textId="68505983" w:rsidR="00D55AF6" w:rsidRPr="003B21FA" w:rsidRDefault="00D55AF6" w:rsidP="003B21F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optima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ntena</w:t>
            </w:r>
            <w:proofErr w:type="spellEnd"/>
          </w:p>
        </w:tc>
        <w:tc>
          <w:tcPr>
            <w:tcW w:w="3827" w:type="dxa"/>
          </w:tcPr>
          <w:p w14:paraId="1AB4BBFF" w14:textId="69A2FD32" w:rsidR="00D55AF6" w:rsidRPr="003B21FA" w:rsidRDefault="007854EC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1FA"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3B21FA" w:rsidRPr="003B21FA">
              <w:rPr>
                <w:rFonts w:ascii="Times New Roman" w:hAnsi="Times New Roman" w:cs="Times New Roman"/>
                <w:sz w:val="24"/>
                <w:szCs w:val="24"/>
              </w:rPr>
              <w:t>optimasi</w:t>
            </w:r>
            <w:proofErr w:type="spellEnd"/>
            <w:r w:rsidR="003B21FA"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ntena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microstrip yang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didokumentasik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pada 1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file excel</w:t>
            </w:r>
            <w:r w:rsidR="003B21FA" w:rsidRPr="003B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29CF5D0" w14:textId="77777777" w:rsidR="00D55AF6" w:rsidRPr="003B21FA" w:rsidRDefault="00D55AF6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F6" w:rsidRPr="003B21FA" w14:paraId="4CC9B63E" w14:textId="77777777" w:rsidTr="00720C47">
        <w:trPr>
          <w:trHeight w:val="360"/>
        </w:trPr>
        <w:tc>
          <w:tcPr>
            <w:tcW w:w="1350" w:type="dxa"/>
          </w:tcPr>
          <w:p w14:paraId="6409ED46" w14:textId="544AC68E" w:rsidR="00D55AF6" w:rsidRPr="003B21FA" w:rsidRDefault="00D55AF6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52" w:type="dxa"/>
          </w:tcPr>
          <w:p w14:paraId="6BE070F1" w14:textId="63C1B982" w:rsidR="00D55AF6" w:rsidRPr="003B21FA" w:rsidRDefault="00D55AF6" w:rsidP="003B2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16 Juni 2022 -</w:t>
            </w:r>
            <w:r w:rsidR="00705493" w:rsidRPr="003B21FA">
              <w:rPr>
                <w:rFonts w:ascii="Times New Roman" w:hAnsi="Times New Roman" w:cs="Times New Roman"/>
                <w:sz w:val="24"/>
                <w:szCs w:val="24"/>
              </w:rPr>
              <w:t>23 Juni 2022</w:t>
            </w:r>
          </w:p>
        </w:tc>
        <w:tc>
          <w:tcPr>
            <w:tcW w:w="3961" w:type="dxa"/>
          </w:tcPr>
          <w:p w14:paraId="5FB1CDAF" w14:textId="77777777" w:rsidR="00D55AF6" w:rsidRPr="003B21FA" w:rsidRDefault="00D55AF6" w:rsidP="003B21F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1C59B794" w14:textId="7290389C" w:rsidR="00705493" w:rsidRPr="003B21FA" w:rsidRDefault="00705493" w:rsidP="003B21F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power point</w:t>
            </w:r>
          </w:p>
        </w:tc>
        <w:tc>
          <w:tcPr>
            <w:tcW w:w="3827" w:type="dxa"/>
          </w:tcPr>
          <w:p w14:paraId="04389A61" w14:textId="77777777" w:rsidR="00D55AF6" w:rsidRPr="003B21FA" w:rsidRDefault="007854EC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45D24" w14:textId="2CD84460" w:rsidR="007854EC" w:rsidRPr="003B21FA" w:rsidRDefault="007854EC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Power point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3B21FA" w:rsidRPr="003B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BD606A5" w14:textId="77777777" w:rsidR="00D55AF6" w:rsidRPr="003B21FA" w:rsidRDefault="00D55AF6" w:rsidP="003B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0B1B9" w14:textId="1C867C42" w:rsidR="00687F43" w:rsidRDefault="00687F43" w:rsidP="003B21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E80AB" w14:textId="468DB912" w:rsidR="00171494" w:rsidRDefault="004E4E8D" w:rsidP="00262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362E5C4" wp14:editId="650D298C">
            <wp:simplePos x="0" y="0"/>
            <wp:positionH relativeFrom="column">
              <wp:posOffset>4483321</wp:posOffset>
            </wp:positionH>
            <wp:positionV relativeFrom="paragraph">
              <wp:posOffset>363109</wp:posOffset>
            </wp:positionV>
            <wp:extent cx="4424045" cy="248729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1494">
        <w:rPr>
          <w:rFonts w:ascii="Times New Roman" w:hAnsi="Times New Roman" w:cs="Times New Roman"/>
          <w:b/>
          <w:bCs/>
          <w:sz w:val="24"/>
          <w:szCs w:val="24"/>
        </w:rPr>
        <w:t>Aktifitas</w:t>
      </w:r>
      <w:proofErr w:type="spellEnd"/>
      <w:r w:rsidR="0017149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714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17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7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7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7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antena</w:t>
      </w:r>
      <w:proofErr w:type="spellEnd"/>
    </w:p>
    <w:p w14:paraId="3E57A13A" w14:textId="7830E426" w:rsidR="00171494" w:rsidRDefault="0000319F" w:rsidP="00262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625CD4" wp14:editId="6D6BC7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4400" cy="2487600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E0486" w14:textId="031B3A06" w:rsidR="0000319F" w:rsidRDefault="0000319F" w:rsidP="002628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C7C10" w14:textId="20A8B8F6" w:rsidR="00171494" w:rsidRDefault="00CB6367" w:rsidP="00262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7A81F52" wp14:editId="730EB123">
            <wp:simplePos x="0" y="0"/>
            <wp:positionH relativeFrom="column">
              <wp:posOffset>102787</wp:posOffset>
            </wp:positionH>
            <wp:positionV relativeFrom="paragraph">
              <wp:posOffset>442</wp:posOffset>
            </wp:positionV>
            <wp:extent cx="4424045" cy="2487295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7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D779A5" wp14:editId="15AE8686">
            <wp:simplePos x="0" y="0"/>
            <wp:positionH relativeFrom="column">
              <wp:posOffset>102870</wp:posOffset>
            </wp:positionH>
            <wp:positionV relativeFrom="paragraph">
              <wp:posOffset>2822575</wp:posOffset>
            </wp:positionV>
            <wp:extent cx="4354195" cy="2447925"/>
            <wp:effectExtent l="0" t="0" r="8255" b="9525"/>
            <wp:wrapTopAndBottom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19F" w:rsidRPr="001F19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08BD0F" wp14:editId="636B916D">
            <wp:simplePos x="0" y="0"/>
            <wp:positionH relativeFrom="column">
              <wp:posOffset>4572000</wp:posOffset>
            </wp:positionH>
            <wp:positionV relativeFrom="paragraph">
              <wp:posOffset>2822575</wp:posOffset>
            </wp:positionV>
            <wp:extent cx="4354195" cy="2447925"/>
            <wp:effectExtent l="0" t="0" r="8255" b="9525"/>
            <wp:wrapTopAndBottom/>
            <wp:docPr id="3" name="Picture 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PowerPoi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1494">
        <w:rPr>
          <w:rFonts w:ascii="Times New Roman" w:hAnsi="Times New Roman" w:cs="Times New Roman"/>
          <w:b/>
          <w:bCs/>
          <w:sz w:val="24"/>
          <w:szCs w:val="24"/>
        </w:rPr>
        <w:t>Aktifitas</w:t>
      </w:r>
      <w:proofErr w:type="spellEnd"/>
      <w:r w:rsidR="0017149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1714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7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7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7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antena</w:t>
      </w:r>
      <w:proofErr w:type="spellEnd"/>
    </w:p>
    <w:p w14:paraId="0536F1DF" w14:textId="0A2703C4" w:rsidR="00171494" w:rsidRDefault="00171494" w:rsidP="00262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72DFED" w14:textId="6FC621E7" w:rsidR="00171494" w:rsidRDefault="00CB6367" w:rsidP="00262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8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CB7FFE0" wp14:editId="63ECCE79">
            <wp:simplePos x="0" y="0"/>
            <wp:positionH relativeFrom="column">
              <wp:posOffset>71120</wp:posOffset>
            </wp:positionH>
            <wp:positionV relativeFrom="paragraph">
              <wp:posOffset>2558443</wp:posOffset>
            </wp:positionV>
            <wp:extent cx="4355465" cy="2448560"/>
            <wp:effectExtent l="0" t="0" r="6985" b="889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8D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28E3D3" wp14:editId="1B5C11A0">
            <wp:simplePos x="0" y="0"/>
            <wp:positionH relativeFrom="column">
              <wp:posOffset>4467363</wp:posOffset>
            </wp:positionH>
            <wp:positionV relativeFrom="paragraph">
              <wp:posOffset>469</wp:posOffset>
            </wp:positionV>
            <wp:extent cx="4354195" cy="2447925"/>
            <wp:effectExtent l="0" t="0" r="8255" b="9525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9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7D8CE7" wp14:editId="70511D52">
            <wp:simplePos x="0" y="0"/>
            <wp:positionH relativeFrom="column">
              <wp:posOffset>71120</wp:posOffset>
            </wp:positionH>
            <wp:positionV relativeFrom="paragraph">
              <wp:posOffset>442</wp:posOffset>
            </wp:positionV>
            <wp:extent cx="4354195" cy="2447925"/>
            <wp:effectExtent l="0" t="0" r="8255" b="9525"/>
            <wp:wrapTopAndBottom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EE660" w14:textId="77777777" w:rsidR="00CB6367" w:rsidRDefault="00CB6367" w:rsidP="00262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063B8" w14:textId="77777777" w:rsidR="009F4A5C" w:rsidRDefault="009F4A5C" w:rsidP="002628C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5E2F3B1" w14:textId="304FE9A1" w:rsidR="004E4E8D" w:rsidRDefault="009F4A5C" w:rsidP="004E4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E0906FD" wp14:editId="280B31B3">
            <wp:simplePos x="0" y="0"/>
            <wp:positionH relativeFrom="column">
              <wp:posOffset>4516120</wp:posOffset>
            </wp:positionH>
            <wp:positionV relativeFrom="paragraph">
              <wp:posOffset>2871470</wp:posOffset>
            </wp:positionV>
            <wp:extent cx="4424045" cy="234505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44240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3D1D8B7" wp14:editId="087BC115">
            <wp:simplePos x="0" y="0"/>
            <wp:positionH relativeFrom="column">
              <wp:posOffset>0</wp:posOffset>
            </wp:positionH>
            <wp:positionV relativeFrom="paragraph">
              <wp:posOffset>2871470</wp:posOffset>
            </wp:positionV>
            <wp:extent cx="4424045" cy="234505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6"/>
                    <a:stretch/>
                  </pic:blipFill>
                  <pic:spPr bwMode="auto">
                    <a:xfrm>
                      <a:off x="0" y="0"/>
                      <a:ext cx="44240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489D6B7" wp14:editId="24E2BC20">
            <wp:simplePos x="0" y="0"/>
            <wp:positionH relativeFrom="column">
              <wp:posOffset>4516755</wp:posOffset>
            </wp:positionH>
            <wp:positionV relativeFrom="paragraph">
              <wp:posOffset>369763</wp:posOffset>
            </wp:positionV>
            <wp:extent cx="4423410" cy="2360930"/>
            <wp:effectExtent l="0" t="0" r="0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6"/>
                    <a:stretch/>
                  </pic:blipFill>
                  <pic:spPr bwMode="auto">
                    <a:xfrm>
                      <a:off x="0" y="0"/>
                      <a:ext cx="44234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9126455" wp14:editId="703696AB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4423410" cy="2337435"/>
            <wp:effectExtent l="0" t="0" r="0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>
                      <a:off x="0" y="0"/>
                      <a:ext cx="44234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28C2" w:rsidRPr="009A234A">
        <w:rPr>
          <w:rFonts w:ascii="Times New Roman" w:hAnsi="Times New Roman" w:cs="Times New Roman"/>
          <w:b/>
          <w:bCs/>
          <w:sz w:val="24"/>
          <w:szCs w:val="24"/>
        </w:rPr>
        <w:t>Aktifitas</w:t>
      </w:r>
      <w:proofErr w:type="spellEnd"/>
      <w:r w:rsidR="002628C2" w:rsidRPr="009A2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B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28C2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17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1714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7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9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208D5">
        <w:rPr>
          <w:rFonts w:ascii="Times New Roman" w:hAnsi="Times New Roman" w:cs="Times New Roman"/>
          <w:sz w:val="24"/>
          <w:szCs w:val="24"/>
        </w:rPr>
        <w:t>.</w:t>
      </w:r>
    </w:p>
    <w:p w14:paraId="5830D04F" w14:textId="7690ED13" w:rsidR="002628C2" w:rsidRPr="003B21FA" w:rsidRDefault="004E4E8D" w:rsidP="00F37C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791534" wp14:editId="3F4CFE15">
            <wp:simplePos x="0" y="0"/>
            <wp:positionH relativeFrom="column">
              <wp:posOffset>-24130</wp:posOffset>
            </wp:positionH>
            <wp:positionV relativeFrom="paragraph">
              <wp:posOffset>2900680</wp:posOffset>
            </wp:positionV>
            <wp:extent cx="5305425" cy="282194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1"/>
                    <a:stretch/>
                  </pic:blipFill>
                  <pic:spPr bwMode="auto">
                    <a:xfrm>
                      <a:off x="0" y="0"/>
                      <a:ext cx="5305425" cy="28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A03938F" wp14:editId="0C1B253B">
            <wp:simplePos x="0" y="0"/>
            <wp:positionH relativeFrom="column">
              <wp:posOffset>-635</wp:posOffset>
            </wp:positionH>
            <wp:positionV relativeFrom="paragraph">
              <wp:posOffset>262255</wp:posOffset>
            </wp:positionV>
            <wp:extent cx="5281930" cy="2543810"/>
            <wp:effectExtent l="0" t="0" r="0" b="88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11484" b="5256"/>
                    <a:stretch/>
                  </pic:blipFill>
                  <pic:spPr bwMode="auto">
                    <a:xfrm>
                      <a:off x="0" y="0"/>
                      <a:ext cx="5281930" cy="25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28C2" w:rsidRPr="009A234A">
        <w:rPr>
          <w:rFonts w:ascii="Times New Roman" w:hAnsi="Times New Roman" w:cs="Times New Roman"/>
          <w:b/>
          <w:bCs/>
          <w:sz w:val="24"/>
          <w:szCs w:val="24"/>
        </w:rPr>
        <w:t>Aktifitas</w:t>
      </w:r>
      <w:proofErr w:type="spellEnd"/>
      <w:r w:rsidR="002628C2" w:rsidRPr="009A2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B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28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B636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B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36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B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3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B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3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B6367">
        <w:rPr>
          <w:rFonts w:ascii="Times New Roman" w:hAnsi="Times New Roman" w:cs="Times New Roman"/>
          <w:sz w:val="24"/>
          <w:szCs w:val="24"/>
        </w:rPr>
        <w:t xml:space="preserve"> power point </w:t>
      </w:r>
      <w:proofErr w:type="spellStart"/>
      <w:r w:rsidR="00CB63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367">
        <w:rPr>
          <w:rFonts w:ascii="Times New Roman" w:hAnsi="Times New Roman" w:cs="Times New Roman"/>
          <w:sz w:val="24"/>
          <w:szCs w:val="24"/>
        </w:rPr>
        <w:t>presentasi</w:t>
      </w:r>
      <w:proofErr w:type="spellEnd"/>
    </w:p>
    <w:sectPr w:rsidR="002628C2" w:rsidRPr="003B21FA" w:rsidSect="00720C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9AC"/>
    <w:multiLevelType w:val="hybridMultilevel"/>
    <w:tmpl w:val="1342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6A15"/>
    <w:multiLevelType w:val="hybridMultilevel"/>
    <w:tmpl w:val="E4B2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6C99"/>
    <w:multiLevelType w:val="hybridMultilevel"/>
    <w:tmpl w:val="CC2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1302B"/>
    <w:multiLevelType w:val="hybridMultilevel"/>
    <w:tmpl w:val="1FA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0F9E"/>
    <w:multiLevelType w:val="hybridMultilevel"/>
    <w:tmpl w:val="A5C0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24"/>
    <w:rsid w:val="0000319F"/>
    <w:rsid w:val="000517EC"/>
    <w:rsid w:val="00082BEA"/>
    <w:rsid w:val="000A71C7"/>
    <w:rsid w:val="00122EB9"/>
    <w:rsid w:val="00171494"/>
    <w:rsid w:val="00195B01"/>
    <w:rsid w:val="001A4959"/>
    <w:rsid w:val="001F1962"/>
    <w:rsid w:val="002008B7"/>
    <w:rsid w:val="00242463"/>
    <w:rsid w:val="002628C2"/>
    <w:rsid w:val="002B1524"/>
    <w:rsid w:val="00332DD8"/>
    <w:rsid w:val="003B21FA"/>
    <w:rsid w:val="004E4E8D"/>
    <w:rsid w:val="00520108"/>
    <w:rsid w:val="00564950"/>
    <w:rsid w:val="00600B07"/>
    <w:rsid w:val="00687F43"/>
    <w:rsid w:val="00705493"/>
    <w:rsid w:val="007147A2"/>
    <w:rsid w:val="00720C47"/>
    <w:rsid w:val="00762C76"/>
    <w:rsid w:val="007854EC"/>
    <w:rsid w:val="00880E7A"/>
    <w:rsid w:val="008C40BB"/>
    <w:rsid w:val="00911C98"/>
    <w:rsid w:val="00946DCA"/>
    <w:rsid w:val="009A234A"/>
    <w:rsid w:val="009F4A5C"/>
    <w:rsid w:val="00A208D5"/>
    <w:rsid w:val="00A67F22"/>
    <w:rsid w:val="00AF62FA"/>
    <w:rsid w:val="00BF2DDC"/>
    <w:rsid w:val="00C35F45"/>
    <w:rsid w:val="00C75862"/>
    <w:rsid w:val="00CB6367"/>
    <w:rsid w:val="00D55AF6"/>
    <w:rsid w:val="00D95BAA"/>
    <w:rsid w:val="00D97B13"/>
    <w:rsid w:val="00EC0FE7"/>
    <w:rsid w:val="00F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46A64"/>
  <w15:chartTrackingRefBased/>
  <w15:docId w15:val="{1CC8869F-EE0E-4E2A-A9EB-E131BA0D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F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A23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E932-881D-412C-B4A0-F2DBF833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ASYIM ABDILLAH P.</dc:creator>
  <cp:keywords/>
  <dc:description/>
  <cp:lastModifiedBy>M. HASYIM ABDILLAH P.</cp:lastModifiedBy>
  <cp:revision>17</cp:revision>
  <dcterms:created xsi:type="dcterms:W3CDTF">2022-06-02T07:31:00Z</dcterms:created>
  <dcterms:modified xsi:type="dcterms:W3CDTF">2022-06-24T07:38:00Z</dcterms:modified>
</cp:coreProperties>
</file>